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F8" w:rsidRPr="00122A03" w:rsidRDefault="00A25F45" w:rsidP="001410F8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основу ч</w:t>
      </w:r>
      <w:r w:rsidR="001410F8"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лана </w:t>
      </w:r>
      <w:r w:rsidR="003A1459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1410F8"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. Статута општине </w:t>
      </w:r>
      <w:r w:rsidR="001410F8" w:rsidRPr="00122A03">
        <w:rPr>
          <w:rFonts w:ascii="Times New Roman" w:hAnsi="Times New Roman" w:cs="Times New Roman"/>
          <w:color w:val="000000"/>
          <w:sz w:val="24"/>
          <w:szCs w:val="24"/>
        </w:rPr>
        <w:t>Гаџин</w:t>
      </w:r>
      <w:r w:rsidR="001410F8"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Хан („Службени гласник града Ниша", број </w:t>
      </w:r>
      <w:r w:rsidR="003A145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0</w:t>
      </w:r>
      <w:r w:rsidR="001410F8"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/</w:t>
      </w:r>
      <w:r w:rsidR="003A145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9</w:t>
      </w:r>
      <w:r w:rsidR="001410F8"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, </w:t>
      </w:r>
      <w:r w:rsidR="003A145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0</w:t>
      </w:r>
      <w:r w:rsidR="001410F8"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1/1</w:t>
      </w:r>
      <w:r w:rsidR="003A145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9</w:t>
      </w:r>
      <w:r w:rsidR="001410F8"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, члана 3. Одлуке о Општинском већу Општине Гаџин Хан („Службени лист града Ниша", бр. 83/2012</w:t>
      </w:r>
      <w:r w:rsidR="003A1459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и 79/17</w:t>
      </w:r>
      <w:r w:rsidR="001410F8"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,</w:t>
      </w:r>
      <w:r w:rsidR="001410F8"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410F8"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Општинско веће Општине Гаџин Хан на </w:t>
      </w:r>
      <w:r w:rsidR="004806BC"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="001410F8" w:rsidRPr="00122A03">
        <w:rPr>
          <w:rFonts w:ascii="Times New Roman" w:hAnsi="Times New Roman" w:cs="Times New Roman"/>
          <w:color w:val="000000"/>
          <w:sz w:val="24"/>
          <w:szCs w:val="24"/>
        </w:rPr>
        <w:t>. (</w:t>
      </w:r>
      <w:proofErr w:type="spellStart"/>
      <w:proofErr w:type="gramStart"/>
      <w:r w:rsidR="00B02935">
        <w:rPr>
          <w:rFonts w:ascii="Times New Roman" w:hAnsi="Times New Roman" w:cs="Times New Roman"/>
          <w:color w:val="000000"/>
          <w:sz w:val="24"/>
          <w:szCs w:val="24"/>
        </w:rPr>
        <w:t>осамдесет</w:t>
      </w:r>
      <w:r w:rsidR="004806BC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spellEnd"/>
      <w:r w:rsidR="004806BC">
        <w:rPr>
          <w:rFonts w:ascii="Times New Roman" w:hAnsi="Times New Roman" w:cs="Times New Roman"/>
          <w:color w:val="000000"/>
          <w:sz w:val="24"/>
          <w:szCs w:val="24"/>
          <w:lang/>
        </w:rPr>
        <w:t>смој</w:t>
      </w:r>
      <w:proofErr w:type="gramEnd"/>
      <w:r w:rsidR="001410F8" w:rsidRPr="00122A0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1410F8" w:rsidRPr="00122A0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едници одржаној дана</w:t>
      </w:r>
      <w:r w:rsidR="001410F8" w:rsidRPr="00122A0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sr-Cyrl-CS"/>
        </w:rPr>
        <w:t xml:space="preserve"> </w:t>
      </w:r>
      <w:r w:rsidR="004806BC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/>
        </w:rPr>
        <w:t>23.</w:t>
      </w:r>
      <w:r w:rsidR="00185DCF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</w:t>
      </w:r>
      <w:r w:rsidR="004806BC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/>
        </w:rPr>
        <w:t>јануара</w:t>
      </w:r>
      <w:r w:rsidR="003A1459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sr-Cyrl-CS"/>
        </w:rPr>
        <w:t xml:space="preserve"> </w:t>
      </w:r>
      <w:r w:rsidR="001410F8" w:rsidRPr="00122A0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sr-Cyrl-CS"/>
        </w:rPr>
        <w:t>20</w:t>
      </w:r>
      <w:r w:rsidR="003A1459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sr-Cyrl-CS"/>
        </w:rPr>
        <w:t>2</w:t>
      </w:r>
      <w:r w:rsidR="004806BC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sr-Cyrl-CS"/>
        </w:rPr>
        <w:t>3</w:t>
      </w:r>
      <w:r w:rsidR="001410F8" w:rsidRPr="00122A03">
        <w:rPr>
          <w:rFonts w:ascii="Times New Roman" w:hAnsi="Times New Roman" w:cs="Times New Roman"/>
          <w:bCs/>
          <w:color w:val="000000"/>
          <w:spacing w:val="-4"/>
          <w:sz w:val="24"/>
          <w:szCs w:val="24"/>
          <w:lang w:val="sr-Cyrl-CS"/>
        </w:rPr>
        <w:t xml:space="preserve">. </w:t>
      </w:r>
      <w:r w:rsidR="001410F8" w:rsidRPr="00122A03">
        <w:rPr>
          <w:rFonts w:ascii="Times New Roman" w:hAnsi="Times New Roman" w:cs="Times New Roman"/>
          <w:color w:val="000000"/>
          <w:spacing w:val="-3"/>
          <w:sz w:val="24"/>
          <w:szCs w:val="24"/>
          <w:lang w:val="sr-Cyrl-CS"/>
        </w:rPr>
        <w:t xml:space="preserve">године, </w:t>
      </w:r>
      <w:r w:rsidR="001410F8"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доноси </w:t>
      </w:r>
    </w:p>
    <w:p w:rsidR="00FA76B6" w:rsidRPr="00122A03" w:rsidRDefault="00FA76B6" w:rsidP="004F205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448BA" w:rsidRPr="00122A03" w:rsidRDefault="004806BC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ДЛУКУ</w:t>
      </w:r>
    </w:p>
    <w:p w:rsidR="00E22AD4" w:rsidRDefault="00E22AD4" w:rsidP="00E22AD4">
      <w:pPr>
        <w:pStyle w:val="ListParagraph"/>
        <w:spacing w:before="100" w:beforeAutospacing="1" w:after="100" w:afterAutospacing="1" w:line="240" w:lineRule="auto"/>
        <w:ind w:left="975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4806BC" w:rsidRDefault="004806BC" w:rsidP="00E22AD4">
      <w:pPr>
        <w:pStyle w:val="ListParagraph"/>
        <w:spacing w:before="100" w:beforeAutospacing="1" w:after="100" w:afterAutospacing="1" w:line="240" w:lineRule="auto"/>
        <w:ind w:left="975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4806BC" w:rsidRPr="000416D0" w:rsidRDefault="009253A7" w:rsidP="000416D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>Израдити Локални акциони план запошљавањ</w:t>
      </w:r>
      <w:r w:rsidR="000416D0">
        <w:rPr>
          <w:rFonts w:ascii="Times New Roman" w:eastAsia="Times New Roman" w:hAnsi="Times New Roman" w:cs="Times New Roman"/>
          <w:sz w:val="24"/>
          <w:szCs w:val="24"/>
          <w:lang/>
        </w:rPr>
        <w:t>а општине Гаџин Хан за 2023.год</w:t>
      </w:r>
      <w:r w:rsidR="00685799">
        <w:rPr>
          <w:rFonts w:ascii="Times New Roman" w:eastAsia="Times New Roman" w:hAnsi="Times New Roman" w:cs="Times New Roman"/>
          <w:sz w:val="24"/>
          <w:szCs w:val="24"/>
          <w:lang/>
        </w:rPr>
        <w:t>ину</w:t>
      </w:r>
      <w:r w:rsidR="000416D0">
        <w:rPr>
          <w:rFonts w:ascii="Times New Roman" w:eastAsia="Times New Roman" w:hAnsi="Times New Roman" w:cs="Times New Roman"/>
          <w:sz w:val="24"/>
          <w:szCs w:val="24"/>
          <w:lang/>
        </w:rPr>
        <w:t>;</w:t>
      </w:r>
    </w:p>
    <w:p w:rsidR="000416D0" w:rsidRPr="009253A7" w:rsidRDefault="000416D0" w:rsidP="000416D0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53A7" w:rsidRPr="004806BC" w:rsidRDefault="009253A7" w:rsidP="000416D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Доставити ову одлуку на даље поступање </w:t>
      </w:r>
      <w:r w:rsidR="000416D0">
        <w:rPr>
          <w:rFonts w:ascii="Times New Roman" w:eastAsia="Times New Roman" w:hAnsi="Times New Roman" w:cs="Times New Roman"/>
          <w:sz w:val="24"/>
          <w:szCs w:val="24"/>
          <w:lang/>
        </w:rPr>
        <w:t>Савету за запошљавање општине Гаџин Хан.</w:t>
      </w:r>
    </w:p>
    <w:p w:rsidR="001410F8" w:rsidRPr="00122A03" w:rsidRDefault="001410F8" w:rsidP="001410F8">
      <w:pPr>
        <w:pStyle w:val="ListParagraph"/>
        <w:spacing w:before="100" w:beforeAutospacing="1" w:after="100" w:afterAutospacing="1" w:line="240" w:lineRule="auto"/>
        <w:ind w:left="9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2052" w:rsidRPr="00122A03" w:rsidRDefault="004F2052" w:rsidP="004F20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ПШТИНСКО ВЕЋЕ ОПШТИНЕ ГАЏИН ХАН </w:t>
      </w:r>
    </w:p>
    <w:p w:rsidR="004F2052" w:rsidRPr="00122A03" w:rsidRDefault="004F2052" w:rsidP="004F205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2052" w:rsidRPr="00122A03" w:rsidRDefault="004F2052" w:rsidP="004F2052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број: </w:t>
      </w:r>
      <w:r w:rsidR="00E22AD4">
        <w:rPr>
          <w:rFonts w:ascii="Times New Roman" w:hAnsi="Times New Roman" w:cs="Times New Roman"/>
          <w:sz w:val="24"/>
          <w:szCs w:val="24"/>
        </w:rPr>
        <w:t>________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>/</w:t>
      </w:r>
      <w:r w:rsidR="000416D0">
        <w:rPr>
          <w:rFonts w:ascii="Times New Roman" w:hAnsi="Times New Roman" w:cs="Times New Roman"/>
          <w:sz w:val="24"/>
          <w:szCs w:val="24"/>
          <w:lang w:val="sr-Cyrl-CS"/>
        </w:rPr>
        <w:t>23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122A03">
        <w:rPr>
          <w:rFonts w:ascii="Times New Roman" w:hAnsi="Times New Roman" w:cs="Times New Roman"/>
          <w:sz w:val="24"/>
          <w:szCs w:val="24"/>
          <w:lang w:val="sr-Latn-CS"/>
        </w:rPr>
        <w:t xml:space="preserve">III </w:t>
      </w:r>
    </w:p>
    <w:p w:rsidR="004F2052" w:rsidRDefault="004F2052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8D3C5E" w:rsidRPr="00122A03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аџином Хану, дана </w:t>
      </w:r>
      <w:r w:rsidR="003B4BB5">
        <w:rPr>
          <w:rFonts w:ascii="Times New Roman" w:hAnsi="Times New Roman" w:cs="Times New Roman"/>
          <w:sz w:val="24"/>
          <w:szCs w:val="24"/>
          <w:lang w:val="sr-Cyrl-CS"/>
        </w:rPr>
        <w:t>__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0416D0">
        <w:rPr>
          <w:rFonts w:ascii="Times New Roman" w:hAnsi="Times New Roman" w:cs="Times New Roman"/>
          <w:sz w:val="24"/>
          <w:szCs w:val="24"/>
          <w:lang w:val="sr-Cyrl-CS"/>
        </w:rPr>
        <w:t>јануар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 20</w:t>
      </w:r>
      <w:r w:rsidR="0089141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0416D0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>. год.</w:t>
      </w:r>
    </w:p>
    <w:p w:rsidR="00E22AD4" w:rsidRDefault="00E22AD4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22AD4" w:rsidRPr="00122A03" w:rsidRDefault="00E22AD4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73D1" w:rsidRPr="00122A03" w:rsidRDefault="001B73D1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F2052" w:rsidRPr="00122A03" w:rsidRDefault="00DC52C2" w:rsidP="004F2052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B73D1" w:rsidRPr="00122A0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2052"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</w:t>
      </w:r>
      <w:r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>Г</w:t>
      </w:r>
      <w:r w:rsidR="004F2052"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ВЕЋ</w:t>
      </w:r>
      <w:r w:rsidRPr="00122A03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8D3C5E"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2052"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122A0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</w:t>
      </w:r>
      <w:r w:rsidR="004F2052"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F2052" w:rsidRPr="00122A0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</w:t>
      </w:r>
    </w:p>
    <w:p w:rsidR="004F2052" w:rsidRPr="00122A03" w:rsidRDefault="004F2052" w:rsidP="00DC52C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87CD0">
        <w:rPr>
          <w:rFonts w:ascii="Times New Roman" w:hAnsi="Times New Roman" w:cs="Times New Roman"/>
          <w:sz w:val="24"/>
          <w:szCs w:val="24"/>
          <w:lang w:val="sr-Cyrl-CS"/>
        </w:rPr>
        <w:t xml:space="preserve">    </w:t>
      </w:r>
      <w:r w:rsidR="001B73D1"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22A03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="00891411">
        <w:rPr>
          <w:rFonts w:ascii="Times New Roman" w:hAnsi="Times New Roman" w:cs="Times New Roman"/>
          <w:sz w:val="24"/>
          <w:szCs w:val="24"/>
          <w:lang w:val="sr-Cyrl-CS"/>
        </w:rPr>
        <w:t>Милисав Филиповић</w:t>
      </w:r>
    </w:p>
    <w:p w:rsidR="00260E00" w:rsidRPr="00122A03" w:rsidRDefault="00260E00">
      <w:pPr>
        <w:rPr>
          <w:rFonts w:ascii="Times New Roman" w:hAnsi="Times New Roman" w:cs="Times New Roman"/>
          <w:sz w:val="24"/>
          <w:szCs w:val="24"/>
        </w:rPr>
      </w:pPr>
    </w:p>
    <w:sectPr w:rsidR="00260E00" w:rsidRPr="00122A03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D007E"/>
    <w:multiLevelType w:val="hybridMultilevel"/>
    <w:tmpl w:val="F28C7436"/>
    <w:lvl w:ilvl="0" w:tplc="A67441AC">
      <w:start w:val="1"/>
      <w:numFmt w:val="upperRoman"/>
      <w:lvlText w:val="%1.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>
    <w:nsid w:val="5D2A5AD0"/>
    <w:multiLevelType w:val="hybridMultilevel"/>
    <w:tmpl w:val="F20C45F4"/>
    <w:lvl w:ilvl="0" w:tplc="FF4CC02C">
      <w:start w:val="1"/>
      <w:numFmt w:val="decimal"/>
      <w:lvlText w:val="%1-"/>
      <w:lvlJc w:val="left"/>
      <w:pPr>
        <w:ind w:left="975" w:hanging="615"/>
      </w:pPr>
      <w:rPr>
        <w:rFonts w:ascii="Times New Roman" w:eastAsiaTheme="minorHAnsi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F2052"/>
    <w:rsid w:val="0000404D"/>
    <w:rsid w:val="00012FFC"/>
    <w:rsid w:val="000416D0"/>
    <w:rsid w:val="000F1669"/>
    <w:rsid w:val="00122A03"/>
    <w:rsid w:val="001410F8"/>
    <w:rsid w:val="00177308"/>
    <w:rsid w:val="00185DCF"/>
    <w:rsid w:val="001B2B20"/>
    <w:rsid w:val="001B73D1"/>
    <w:rsid w:val="002438C1"/>
    <w:rsid w:val="00260E00"/>
    <w:rsid w:val="00290F7D"/>
    <w:rsid w:val="002C6CA9"/>
    <w:rsid w:val="0036248A"/>
    <w:rsid w:val="00363C0B"/>
    <w:rsid w:val="003867C2"/>
    <w:rsid w:val="00393FF9"/>
    <w:rsid w:val="00396606"/>
    <w:rsid w:val="003A1459"/>
    <w:rsid w:val="003B4BB5"/>
    <w:rsid w:val="004668E6"/>
    <w:rsid w:val="004806BC"/>
    <w:rsid w:val="004C79E7"/>
    <w:rsid w:val="004D0326"/>
    <w:rsid w:val="004F2052"/>
    <w:rsid w:val="004F47B2"/>
    <w:rsid w:val="004F65F3"/>
    <w:rsid w:val="00511CC3"/>
    <w:rsid w:val="00551A73"/>
    <w:rsid w:val="0056229B"/>
    <w:rsid w:val="00591D67"/>
    <w:rsid w:val="00593A41"/>
    <w:rsid w:val="005A3B74"/>
    <w:rsid w:val="005A4814"/>
    <w:rsid w:val="005C2DCD"/>
    <w:rsid w:val="005D6478"/>
    <w:rsid w:val="005F21F5"/>
    <w:rsid w:val="005F3363"/>
    <w:rsid w:val="00677702"/>
    <w:rsid w:val="00685799"/>
    <w:rsid w:val="00692017"/>
    <w:rsid w:val="006D14AD"/>
    <w:rsid w:val="006D6CE8"/>
    <w:rsid w:val="006F5EAF"/>
    <w:rsid w:val="00705C7D"/>
    <w:rsid w:val="00744661"/>
    <w:rsid w:val="00771472"/>
    <w:rsid w:val="00774A0E"/>
    <w:rsid w:val="007E5869"/>
    <w:rsid w:val="007F2725"/>
    <w:rsid w:val="00884601"/>
    <w:rsid w:val="00891411"/>
    <w:rsid w:val="008C7E8A"/>
    <w:rsid w:val="008D3C5E"/>
    <w:rsid w:val="0090264B"/>
    <w:rsid w:val="00906143"/>
    <w:rsid w:val="009253A7"/>
    <w:rsid w:val="009712CC"/>
    <w:rsid w:val="009C46EE"/>
    <w:rsid w:val="009F1849"/>
    <w:rsid w:val="00A00D88"/>
    <w:rsid w:val="00A01D99"/>
    <w:rsid w:val="00A25ED9"/>
    <w:rsid w:val="00A25F45"/>
    <w:rsid w:val="00A319AF"/>
    <w:rsid w:val="00A33C29"/>
    <w:rsid w:val="00A47D7A"/>
    <w:rsid w:val="00A87CD0"/>
    <w:rsid w:val="00AA3F7E"/>
    <w:rsid w:val="00AE17A8"/>
    <w:rsid w:val="00B02935"/>
    <w:rsid w:val="00B227BE"/>
    <w:rsid w:val="00B50FC4"/>
    <w:rsid w:val="00B73747"/>
    <w:rsid w:val="00B84F33"/>
    <w:rsid w:val="00B92989"/>
    <w:rsid w:val="00BA6B1B"/>
    <w:rsid w:val="00BC04DF"/>
    <w:rsid w:val="00BD1CBF"/>
    <w:rsid w:val="00BF5208"/>
    <w:rsid w:val="00C1261F"/>
    <w:rsid w:val="00C31833"/>
    <w:rsid w:val="00C319AF"/>
    <w:rsid w:val="00CB39EE"/>
    <w:rsid w:val="00CB7F6C"/>
    <w:rsid w:val="00D61003"/>
    <w:rsid w:val="00DC52C2"/>
    <w:rsid w:val="00DE77BE"/>
    <w:rsid w:val="00E12313"/>
    <w:rsid w:val="00E126F5"/>
    <w:rsid w:val="00E22AD4"/>
    <w:rsid w:val="00E4580C"/>
    <w:rsid w:val="00E61DEB"/>
    <w:rsid w:val="00ED6375"/>
    <w:rsid w:val="00EE1562"/>
    <w:rsid w:val="00F04140"/>
    <w:rsid w:val="00F273F3"/>
    <w:rsid w:val="00F448BA"/>
    <w:rsid w:val="00F558CF"/>
    <w:rsid w:val="00F72346"/>
    <w:rsid w:val="00FA76B6"/>
    <w:rsid w:val="00FB2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20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10F8"/>
    <w:pPr>
      <w:ind w:left="720"/>
      <w:contextualSpacing/>
    </w:pPr>
  </w:style>
  <w:style w:type="character" w:styleId="Hyperlink">
    <w:name w:val="Hyperlink"/>
    <w:basedOn w:val="DefaultParagraphFont"/>
    <w:rsid w:val="001410F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40ABE-C9E1-439F-A69E-55048FE8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pc</cp:lastModifiedBy>
  <cp:revision>2</cp:revision>
  <cp:lastPrinted>2022-12-08T10:53:00Z</cp:lastPrinted>
  <dcterms:created xsi:type="dcterms:W3CDTF">2023-01-23T07:10:00Z</dcterms:created>
  <dcterms:modified xsi:type="dcterms:W3CDTF">2023-01-23T07:10:00Z</dcterms:modified>
</cp:coreProperties>
</file>